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8–ОT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8-ОT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гр. Исаеву Андрею Валентиновичу (ИНН 781005341253), на основании Постановление Тринадцатого арбитражного апелляционного суда от 21.02.2017 г. по делу № А56-71974/2015/тр.12  в размере 22 536 916,83 руб. (в том числе: в размере 28 718 126,79 рублей, в том числе 22 625 689 руб. 22 коп. основной задолженности и 6 092 437 руб. 57 коп. процентов с очередностью удовлетворения в третью очередь. Частичное погашение: 30.08.2022 – 5 663 958 руб. 68 коп.; 23.11.2022 – 517 251 руб. 28 коп.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 536 916.8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9199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2.2023 09:00:00 ⇆ 02.02.2023 2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8–ОTПП/2/1</w:t>
      </w:r>
      <w:r>
        <w:rPr/>
        <w:t xml:space="preserve"> от </w:t>
      </w:r>
      <w:r>
        <w:rPr>
          <w:u w:val="single"/>
        </w:rPr>
        <w:t>«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везда Ресур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977463354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Звезда Ресу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09:00:00 ⇆ 02.02.2023 2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20:59:30.8520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Звезда Ресу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30, г. Москва Хлебозаводский проезд д.7б стр. 9, Этаж 5, пом XII К 6 ОФ 28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1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даты определения победителя торгов по продаже имущества/лота посредством публичного предложения прием заявок по лоту прекращается, торги по продаже имущества/лота посредством публичного предложения подлежат завершению. Подведение итогов торгов 08.02.2023 в 12 ч.00 мин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договора купли-продажи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оплатить стоимость приобретенного имущества (за вычетом внесенного задатка), путем перечисления денежных средств по реквизитам: получатель ООО «Конюшенная площадь» ИНН 7841323203, КПП 784101001, ОГРН 1057812644394, расчётный счет 40702810947000009756, БИК 045402601, Орловское отделение №8595 ПАО Сбербанк, к/счет 30101810300000000601 в течение 30 дней со дня подписания договора купли-продажи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нохина Инна Ю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нохина Инна Юр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